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C25B" w14:textId="77777777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p w14:paraId="1C093C85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62913E82" w14:textId="2A106296" w:rsidR="00774E93" w:rsidRDefault="00774E93" w:rsidP="000A2DF7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AE2E10" w:rsidRPr="00A42D69" w14:paraId="23FC842F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7917E015" w14:textId="77777777" w:rsidR="00AE2E10" w:rsidRPr="00A42D69" w:rsidRDefault="00AE2E10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AE2E10" w:rsidRPr="00A42D69" w14:paraId="42F0C631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67D0F9" w14:textId="77777777" w:rsidR="00AE2E10" w:rsidRPr="00C63419" w:rsidRDefault="00AE2E10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0EC8A864" w14:textId="77777777" w:rsidR="00AE2E10" w:rsidRPr="00264E75" w:rsidRDefault="00391038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7014639"/>
                <w:placeholder>
                  <w:docPart w:val="67756D3D774E4908869E335FE7341BEC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E2E10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E2E10" w:rsidRPr="00A42D69" w14:paraId="547FE98E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F012AE" w14:textId="77777777" w:rsidR="00AE2E10" w:rsidRPr="00C63419" w:rsidRDefault="00AE2E10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7A095E9F" w14:textId="7337603B" w:rsidR="00AE2E10" w:rsidRPr="00A42D69" w:rsidRDefault="00E112F0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391038">
              <w:rPr>
                <w:rFonts w:asciiTheme="minorHAnsi" w:hAnsiTheme="minorHAnsi"/>
                <w:i/>
              </w:rPr>
              <w:t>Ipeľská Kotlina Novohrad</w:t>
            </w:r>
          </w:p>
        </w:tc>
      </w:tr>
      <w:tr w:rsidR="00AE2E10" w:rsidRPr="00A42D69" w14:paraId="40427905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A2FC6B9" w14:textId="77777777" w:rsidR="00AE2E10" w:rsidRPr="00C63419" w:rsidRDefault="00AE2E10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E112F0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E112F0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E112F0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25E794C1" w14:textId="77777777" w:rsidR="00AE2E10" w:rsidRPr="00A42D69" w:rsidRDefault="00391038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525711832"/>
                <w:placeholder>
                  <w:docPart w:val="0488DB5F7940470DA9E555BA8AC7593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E2E10">
                  <w:rPr>
                    <w:rFonts w:asciiTheme="minorHAnsi" w:hAnsiTheme="minorHAnsi" w:cs="Arial"/>
                    <w:sz w:val="20"/>
                  </w:rPr>
                  <w:t>E1 Trhové priestory</w:t>
                </w:r>
              </w:sdtContent>
            </w:sdt>
          </w:p>
        </w:tc>
      </w:tr>
      <w:tr w:rsidR="00AE2E10" w:rsidRPr="00A42D69" w14:paraId="2DA64015" w14:textId="77777777" w:rsidTr="008718D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29848A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CE862A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FDBF8A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A9F983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D5CB0B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DB1E2A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722121CC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1A88B7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FBCD31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FB9C40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AE2E10" w:rsidRPr="009365C4" w14:paraId="646CFE84" w14:textId="77777777" w:rsidTr="008718D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F530C8" w14:textId="77777777" w:rsidR="00AE2E10" w:rsidRPr="009365C4" w:rsidRDefault="00B93001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E1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5D499E" w14:textId="77777777" w:rsidR="00AE2E10" w:rsidRPr="009365C4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Počet novovybudovaných, zrekonštruovaných alebo modernizovaných mestských a obecných trhových priestorov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DDE785" w14:textId="77777777" w:rsidR="00AE2E10" w:rsidRPr="009365C4" w:rsidRDefault="00B93001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Počet novovybudovaných, zrekonštruovaných alebo modernizovaných mestských a obecných trhových priestorov v rámci projektu. Trhovým priestorom sa myslí celkový priestor označený ako trhovisko, t.j. priestor do ktorého spadajú všetky obchodné miesta podľa organizačného poriadku trhoviska (napr. obchodné priestory, stánky, stojiská, resp. pulty a pod.)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07D134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F18358" w14:textId="6049F06E" w:rsidR="00AE2E10" w:rsidRPr="008C0112" w:rsidRDefault="00AE2E1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 xml:space="preserve">realizácie </w:t>
            </w:r>
            <w:r w:rsidRPr="0086371B">
              <w:rPr>
                <w:rFonts w:asciiTheme="minorHAnsi" w:hAnsiTheme="minorHAnsi"/>
                <w:sz w:val="20"/>
              </w:rPr>
              <w:t>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489D70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CC9CB0" w14:textId="77777777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A40552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AE2E10" w:rsidRPr="009365C4" w14:paraId="3A91CE0B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46D0517" w14:textId="77777777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E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256915DA" w14:textId="77777777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Kapacita trhoviska.</w:t>
            </w:r>
          </w:p>
        </w:tc>
        <w:tc>
          <w:tcPr>
            <w:tcW w:w="4892" w:type="dxa"/>
            <w:shd w:val="clear" w:color="auto" w:fill="FFFFFF" w:themeFill="background1"/>
          </w:tcPr>
          <w:p w14:paraId="4B782582" w14:textId="77777777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 xml:space="preserve">Celková kapacita trhoviska, t.j. počet obchodných miest podľa organizačného poriadku trhoviska (napr. obchodné </w:t>
            </w:r>
            <w:r w:rsidRPr="00B93001">
              <w:rPr>
                <w:rFonts w:asciiTheme="minorHAnsi" w:hAnsiTheme="minorHAnsi"/>
                <w:sz w:val="20"/>
              </w:rPr>
              <w:lastRenderedPageBreak/>
              <w:t>priestory, stánky, stojiská, pulty a pod.).</w:t>
            </w:r>
          </w:p>
        </w:tc>
        <w:tc>
          <w:tcPr>
            <w:tcW w:w="1056" w:type="dxa"/>
            <w:shd w:val="clear" w:color="auto" w:fill="FFFFFF" w:themeFill="background1"/>
          </w:tcPr>
          <w:p w14:paraId="5B43D9D8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550929B4" w14:textId="13CAEBD0" w:rsidR="00AE2E10" w:rsidRPr="008C0112" w:rsidRDefault="00AE2E1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 xml:space="preserve">realizácie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14" w:type="dxa"/>
            <w:shd w:val="clear" w:color="auto" w:fill="FFFFFF" w:themeFill="background1"/>
          </w:tcPr>
          <w:p w14:paraId="5B91D05B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03F31777" w14:textId="77777777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1FD7F2FE" w14:textId="77777777" w:rsidR="00AE2E10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áno </w:t>
            </w:r>
          </w:p>
        </w:tc>
      </w:tr>
      <w:tr w:rsidR="00AE2E10" w:rsidRPr="009365C4" w14:paraId="2CB76C54" w14:textId="77777777" w:rsidTr="00091A9E">
        <w:trPr>
          <w:trHeight w:val="132"/>
        </w:trPr>
        <w:tc>
          <w:tcPr>
            <w:tcW w:w="1311" w:type="dxa"/>
            <w:shd w:val="clear" w:color="auto" w:fill="FFFFFF" w:themeFill="background1"/>
          </w:tcPr>
          <w:p w14:paraId="069A58B0" w14:textId="77777777" w:rsidR="00AE2E10" w:rsidRPr="008F43B6" w:rsidRDefault="00B93001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E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6A48FF7F" w14:textId="77777777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Zvýšenie kapacity trhoviska.</w:t>
            </w:r>
          </w:p>
        </w:tc>
        <w:tc>
          <w:tcPr>
            <w:tcW w:w="4892" w:type="dxa"/>
            <w:shd w:val="clear" w:color="auto" w:fill="FFFFFF" w:themeFill="background1"/>
          </w:tcPr>
          <w:p w14:paraId="0D7EA7BF" w14:textId="77777777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Zvýšená celková kapacita trhoviska, t.j. počet obchodných miest podľa organizačného poriadku trhoviska (napr. obchodné priestory, stánky, stojiská, pulty a pod.), ktoré pribudli v dôsledku realizácie projektu.</w:t>
            </w:r>
          </w:p>
        </w:tc>
        <w:tc>
          <w:tcPr>
            <w:tcW w:w="1056" w:type="dxa"/>
            <w:shd w:val="clear" w:color="auto" w:fill="FFFFFF" w:themeFill="background1"/>
          </w:tcPr>
          <w:p w14:paraId="4EF6007C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4E7D746E" w14:textId="7393EF43" w:rsidR="00AE2E10" w:rsidRPr="008C0112" w:rsidRDefault="00AE2E1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6371B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14" w:type="dxa"/>
            <w:shd w:val="clear" w:color="auto" w:fill="FFFFFF" w:themeFill="background1"/>
          </w:tcPr>
          <w:p w14:paraId="3DE88291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1BE5D004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5A69ED0A" w14:textId="77777777" w:rsidR="00AE2E10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áno - v prípade ak realizácia projektu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B93001">
              <w:rPr>
                <w:rFonts w:asciiTheme="minorHAnsi" w:hAnsiTheme="minorHAnsi"/>
                <w:sz w:val="20"/>
              </w:rPr>
              <w:t>zvýšeniu kapacity</w:t>
            </w:r>
            <w:r>
              <w:rPr>
                <w:rFonts w:asciiTheme="minorHAnsi" w:hAnsiTheme="minorHAnsi"/>
                <w:sz w:val="20"/>
              </w:rPr>
              <w:t xml:space="preserve"> trhoviska</w:t>
            </w:r>
          </w:p>
        </w:tc>
      </w:tr>
    </w:tbl>
    <w:p w14:paraId="13C3A83D" w14:textId="77777777" w:rsidR="00AE2E10" w:rsidRDefault="00AE2E10" w:rsidP="00AE2E10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419D7D8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>. Žiadateľ je povinný stanoviť „nenulovú“ cieľovú hodnotu pre povinné merateľné ukazovatele, t.j. ukazovatele označené ako „áno“ bez d</w:t>
      </w:r>
      <w:r w:rsidR="00317FC0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7E7A4F55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3542763A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51BE5CC5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p w14:paraId="0EF9D945" w14:textId="77777777" w:rsidR="002E59BB" w:rsidRDefault="002E59BB" w:rsidP="00AE2E10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0655D9F2" w14:textId="77777777" w:rsidR="00AE2E10" w:rsidRDefault="00AE2E10" w:rsidP="00AE2E10">
      <w:pPr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highlight w:val="yellow"/>
        </w:rPr>
        <w:br w:type="page"/>
      </w:r>
    </w:p>
    <w:p w14:paraId="2880DB01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0A358185" w14:textId="796A081E" w:rsidR="004B0FBF" w:rsidRDefault="004B0FBF" w:rsidP="004B0FBF">
      <w:pPr>
        <w:rPr>
          <w:rFonts w:asciiTheme="minorHAnsi" w:hAnsiTheme="minorHAnsi"/>
          <w:i/>
          <w:highlight w:val="yellow"/>
        </w:rPr>
      </w:pPr>
    </w:p>
    <w:p w14:paraId="56350E25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4B97B1B4" w14:textId="77777777" w:rsidR="00056CF6" w:rsidRPr="00EC501F" w:rsidRDefault="00056CF6" w:rsidP="00056CF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15892A6C" w14:textId="77777777" w:rsidR="00056CF6" w:rsidRDefault="00056CF6">
      <w:pPr>
        <w:rPr>
          <w:rFonts w:asciiTheme="minorHAnsi" w:hAnsiTheme="minorHAnsi"/>
        </w:rPr>
      </w:pPr>
    </w:p>
    <w:p w14:paraId="4A2D3784" w14:textId="77777777" w:rsidR="00056CF6" w:rsidRDefault="00056CF6">
      <w:pPr>
        <w:rPr>
          <w:rFonts w:asciiTheme="minorHAnsi" w:hAnsiTheme="minorHAnsi"/>
        </w:rPr>
      </w:pPr>
    </w:p>
    <w:p w14:paraId="43B7AB54" w14:textId="77777777" w:rsidR="005E6B6E" w:rsidRDefault="005E6B6E" w:rsidP="00CF14C5">
      <w:pPr>
        <w:ind w:left="-426"/>
        <w:jc w:val="both"/>
        <w:rPr>
          <w:rFonts w:asciiTheme="minorHAnsi" w:hAnsiTheme="minorHAnsi"/>
        </w:rPr>
        <w:sectPr w:rsidR="005E6B6E" w:rsidSect="003A1C23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</w:p>
    <w:p w14:paraId="1130A3A8" w14:textId="77777777" w:rsidR="005E6B6E" w:rsidRDefault="005E6B6E" w:rsidP="00CF14C5">
      <w:pPr>
        <w:ind w:left="-426"/>
        <w:jc w:val="both"/>
        <w:rPr>
          <w:rFonts w:asciiTheme="minorHAnsi" w:hAnsiTheme="minorHAnsi"/>
        </w:rPr>
      </w:pPr>
    </w:p>
    <w:p w14:paraId="69DE1ECB" w14:textId="77777777" w:rsidR="005E6B6E" w:rsidRPr="00CF14C5" w:rsidRDefault="005E6B6E" w:rsidP="00CF14C5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086E" w14:textId="77777777" w:rsidR="004C27A6" w:rsidRDefault="004C27A6">
      <w:r>
        <w:separator/>
      </w:r>
    </w:p>
  </w:endnote>
  <w:endnote w:type="continuationSeparator" w:id="0">
    <w:p w14:paraId="170A8EF0" w14:textId="77777777" w:rsidR="004C27A6" w:rsidRDefault="004C27A6">
      <w:r>
        <w:continuationSeparator/>
      </w:r>
    </w:p>
  </w:endnote>
  <w:endnote w:type="continuationNotice" w:id="1">
    <w:p w14:paraId="08AB5162" w14:textId="77777777" w:rsidR="004C27A6" w:rsidRDefault="004C2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3870" w14:textId="50A340FE" w:rsidR="00F33087" w:rsidRDefault="00E112F0">
    <w:pPr>
      <w:pStyle w:val="Pta"/>
      <w:framePr w:hSpace="181" w:wrap="around" w:vAnchor="text" w:hAnchor="text" w:xAlign="right" w:y="1"/>
    </w:pPr>
    <w:r>
      <w:fldChar w:fldCharType="begin"/>
    </w:r>
    <w:r w:rsidR="00F33087">
      <w:instrText xml:space="preserve"> FILENAME </w:instrText>
    </w:r>
    <w:r>
      <w:fldChar w:fldCharType="separate"/>
    </w:r>
    <w:r w:rsidR="00F33087">
      <w:rPr>
        <w:noProof/>
      </w:rPr>
      <w:t>Priloha_3_vyzvy_23-Zoznam_meratelnych_ukazovatelov</w:t>
    </w:r>
    <w:r>
      <w:fldChar w:fldCharType="end"/>
    </w:r>
    <w:r w:rsidR="00F33087">
      <w:t xml:space="preserve"> - </w:t>
    </w:r>
    <w:r>
      <w:fldChar w:fldCharType="begin"/>
    </w:r>
    <w:r w:rsidR="00F33087">
      <w:instrText xml:space="preserve"> SAVEDATE  \@ </w:instrText>
    </w:r>
    <w:r>
      <w:fldChar w:fldCharType="begin"/>
    </w:r>
    <w:r w:rsidR="00F33087">
      <w:instrText xml:space="preserve"> DOCPROPERTY "KISDateFmt" </w:instrText>
    </w:r>
    <w:r>
      <w:fldChar w:fldCharType="separate"/>
    </w:r>
    <w:r w:rsidR="00F33087">
      <w:rPr>
        <w:b/>
        <w:bCs/>
      </w:rPr>
      <w:instrText>Chyba! Neznámy názov vlastnosti dokumentu.</w:instrText>
    </w:r>
    <w:r>
      <w:fldChar w:fldCharType="end"/>
    </w:r>
    <w:r w:rsidR="00F33087">
      <w:instrText xml:space="preserve"> </w:instrText>
    </w:r>
    <w:r>
      <w:fldChar w:fldCharType="separate"/>
    </w:r>
    <w:r w:rsidR="00391038">
      <w:rPr>
        <w:b/>
        <w:bCs/>
        <w:noProof/>
      </w:rPr>
      <w:t>Chyba! V reťazci obrázka je neznámy znak.</w:t>
    </w:r>
    <w:r>
      <w:fldChar w:fldCharType="end"/>
    </w:r>
  </w:p>
  <w:p w14:paraId="64261B32" w14:textId="77777777" w:rsidR="00F33087" w:rsidRDefault="00391038">
    <w:pPr>
      <w:pStyle w:val="Pta"/>
    </w:pPr>
    <w:r>
      <w:rPr>
        <w:noProof/>
        <w:sz w:val="20"/>
        <w:lang w:eastAsia="sk-SK"/>
      </w:rPr>
      <w:pict w14:anchorId="44A5E0A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0;margin-top:0;width:190.85pt;height:31.8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K9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" filled="f" stroked="f">
          <v:textbox>
            <w:txbxContent>
              <w:p w14:paraId="6FBDEAA5" w14:textId="183C88A4" w:rsidR="00F33087" w:rsidRDefault="00F33087">
                <w:pPr>
                  <w:jc w:val="center"/>
                  <w:rPr>
                    <w:rFonts w:ascii="Univers 55" w:hAnsi="Univers 55"/>
                    <w:sz w:val="12"/>
                  </w:rPr>
                </w:pPr>
                <w:r>
                  <w:rPr>
                    <w:rFonts w:ascii="Univers 55" w:hAnsi="Univers 55" w:cs="Arial"/>
                    <w:sz w:val="12"/>
                  </w:rPr>
                  <w:t xml:space="preserve">© </w:t>
                </w:r>
                <w:r w:rsidR="00E112F0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SAVEDATE \@ "yyyy" </w:instrText>
                </w:r>
                <w:r w:rsidR="00E112F0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 w:rsidR="00391038">
                  <w:rPr>
                    <w:rFonts w:ascii="Univers 55" w:hAnsi="Univers 55" w:cs="Arial"/>
                    <w:noProof/>
                    <w:sz w:val="12"/>
                  </w:rPr>
                  <w:t>2022</w:t>
                </w:r>
                <w:r w:rsidR="00E112F0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r w:rsidR="00E112F0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if </w:instrText>
                </w:r>
                <w:r w:rsidR="00E112F0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FirmPrtName" </w:instrText>
                </w:r>
                <w:r w:rsidR="00E112F0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2"/>
                  </w:rPr>
                  <w:instrText>Chyba! Neznámy názov vlastnosti dokumentu.</w:instrText>
                </w:r>
                <w:r w:rsidR="00E112F0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&lt;&gt; "" "</w:instrText>
                </w:r>
                <w:r w:rsidR="00E112F0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FirmPrtName" </w:instrText>
                </w:r>
                <w:r w:rsidR="00E112F0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2"/>
                  </w:rPr>
                  <w:instrText>Chyba! Neznámy názov vlastnosti dokumentu.</w:instrText>
                </w:r>
                <w:r w:rsidR="00E112F0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" "KPMG </w:instrText>
                </w:r>
                <w:r w:rsidR="00E112F0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SvcPrtName" </w:instrText>
                </w:r>
                <w:r w:rsidR="00E112F0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ascii="Univers 55" w:hAnsi="Univers 55" w:cs="Arial"/>
                    <w:sz w:val="12"/>
                  </w:rPr>
                  <w:instrText>Core service or market</w:instrText>
                </w:r>
                <w:r w:rsidR="00E112F0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" </w:instrText>
                </w:r>
                <w:r w:rsidR="00E112F0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 w:rsidR="00391038">
                  <w:rPr>
                    <w:rFonts w:cs="Arial"/>
                    <w:b/>
                    <w:bCs/>
                    <w:noProof/>
                    <w:sz w:val="12"/>
                  </w:rPr>
                  <w:t>Chyba! Neznámy názov vlastnosti dokumentu.</w:t>
                </w:r>
                <w:r w:rsidR="00E112F0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t>. All rights reserved.</w:t>
                </w:r>
              </w:p>
            </w:txbxContent>
          </v:textbox>
          <w10:wrap anchory="page"/>
        </v:shape>
      </w:pict>
    </w:r>
    <w:r w:rsidR="00E112F0">
      <w:rPr>
        <w:rStyle w:val="slostrany"/>
      </w:rPr>
      <w:fldChar w:fldCharType="begin"/>
    </w:r>
    <w:r w:rsidR="00F33087">
      <w:rPr>
        <w:rStyle w:val="slostrany"/>
      </w:rPr>
      <w:instrText xml:space="preserve"> PAGE </w:instrText>
    </w:r>
    <w:r w:rsidR="00E112F0">
      <w:rPr>
        <w:rStyle w:val="slostrany"/>
      </w:rPr>
      <w:fldChar w:fldCharType="separate"/>
    </w:r>
    <w:r w:rsidR="00F33087">
      <w:rPr>
        <w:rStyle w:val="slostrany"/>
        <w:noProof/>
      </w:rPr>
      <w:t>1</w:t>
    </w:r>
    <w:r w:rsidR="00E112F0"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A61B" w14:textId="77777777" w:rsidR="00F33087" w:rsidRDefault="00391038" w:rsidP="003A1C23">
    <w:pPr>
      <w:pStyle w:val="Pta"/>
      <w:jc w:val="right"/>
    </w:pPr>
    <w:r>
      <w:rPr>
        <w:rFonts w:asciiTheme="minorHAnsi" w:hAnsiTheme="minorHAnsi" w:cstheme="minorHAnsi"/>
        <w:noProof/>
        <w:lang w:eastAsia="sk-SK"/>
      </w:rPr>
      <w:pict w14:anchorId="1C1BB142">
        <v:line id="Rovná spojnica 2" o:spid="_x0000_s4097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" strokecolor="#548dd4 [1951]" strokeweight="3pt">
          <v:shadow on="t" color="black" opacity="22937f" origin=",.5" offset="0,.63889mm"/>
        </v:line>
      </w:pict>
    </w:r>
    <w:r w:rsidR="00F33087">
      <w:t xml:space="preserve"> </w:t>
    </w:r>
  </w:p>
  <w:p w14:paraId="3085482E" w14:textId="77777777" w:rsidR="00F33087" w:rsidRPr="00125428" w:rsidRDefault="00F33087" w:rsidP="003A1C23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1416054441"/>
        <w:docPartObj>
          <w:docPartGallery w:val="Page Numbers (Bottom of Page)"/>
          <w:docPartUnique/>
        </w:docPartObj>
      </w:sdtPr>
      <w:sdtEndPr/>
      <w:sdtContent>
        <w:r w:rsidR="00E112F0"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="00E112F0" w:rsidRPr="00125428">
          <w:rPr>
            <w:rFonts w:asciiTheme="minorHAnsi" w:hAnsiTheme="minorHAnsi" w:cstheme="minorHAnsi"/>
          </w:rPr>
          <w:fldChar w:fldCharType="separate"/>
        </w:r>
        <w:r w:rsidR="00315E19">
          <w:rPr>
            <w:rFonts w:asciiTheme="minorHAnsi" w:hAnsiTheme="minorHAnsi" w:cstheme="minorHAnsi"/>
            <w:noProof/>
          </w:rPr>
          <w:t>4</w:t>
        </w:r>
        <w:r w:rsidR="00E112F0"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042ED59F" w14:textId="77777777" w:rsidR="00F33087" w:rsidRDefault="00F330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299D" w14:textId="77777777" w:rsidR="004C27A6" w:rsidRDefault="004C27A6">
      <w:r>
        <w:separator/>
      </w:r>
    </w:p>
  </w:footnote>
  <w:footnote w:type="continuationSeparator" w:id="0">
    <w:p w14:paraId="36B53B08" w14:textId="77777777" w:rsidR="004C27A6" w:rsidRDefault="004C27A6">
      <w:r>
        <w:continuationSeparator/>
      </w:r>
    </w:p>
  </w:footnote>
  <w:footnote w:type="continuationNotice" w:id="1">
    <w:p w14:paraId="49AFAE07" w14:textId="77777777" w:rsidR="004C27A6" w:rsidRDefault="004C27A6"/>
  </w:footnote>
  <w:footnote w:id="2">
    <w:p w14:paraId="33692833" w14:textId="77777777" w:rsidR="00F33087" w:rsidRPr="001A6EA1" w:rsidRDefault="00F33087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437F44F" w14:textId="77777777" w:rsidR="00F33087" w:rsidRPr="001A6EA1" w:rsidRDefault="00F33087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E598" w14:textId="77777777" w:rsidR="00F33087" w:rsidRDefault="00F33087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F33087" w14:paraId="0752A4B2" w14:textId="77777777">
      <w:trPr>
        <w:trHeight w:hRule="exact" w:val="220"/>
      </w:trPr>
      <w:tc>
        <w:tcPr>
          <w:tcW w:w="4111" w:type="dxa"/>
        </w:tcPr>
        <w:p w14:paraId="6A20CC83" w14:textId="77777777" w:rsidR="00F33087" w:rsidRDefault="00E112F0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 w:rsidR="00F33087"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F33087"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F33087" w14:paraId="6F3ADEE3" w14:textId="77777777">
      <w:trPr>
        <w:trHeight w:hRule="exact" w:val="220"/>
      </w:trPr>
      <w:tc>
        <w:tcPr>
          <w:tcW w:w="4111" w:type="dxa"/>
        </w:tcPr>
        <w:p w14:paraId="0884F1BF" w14:textId="77777777" w:rsidR="00F33087" w:rsidRDefault="00E112F0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 w:rsidR="00F33087">
            <w:instrText xml:space="preserve"> DocProperty KISSubject  \* charformat </w:instrText>
          </w:r>
          <w:r>
            <w:fldChar w:fldCharType="separate"/>
          </w:r>
          <w:r w:rsidR="00F33087"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F33087" w14:paraId="5FA419E3" w14:textId="77777777">
      <w:tc>
        <w:tcPr>
          <w:tcW w:w="4111" w:type="dxa"/>
        </w:tcPr>
        <w:p w14:paraId="408594A3" w14:textId="77777777" w:rsidR="00F33087" w:rsidRDefault="00E112F0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 w:rsidR="00F33087">
            <w:instrText xml:space="preserve"> DocProperty KISHdrInfo \* charformat </w:instrText>
          </w:r>
          <w:r>
            <w:fldChar w:fldCharType="separate"/>
          </w:r>
          <w:r w:rsidR="00F33087"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35821027" w14:textId="77777777" w:rsidR="00F33087" w:rsidRDefault="00F330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6B06" w14:textId="77777777" w:rsidR="00F33087" w:rsidRPr="00730D1A" w:rsidRDefault="00F33087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2411" w14:textId="77777777" w:rsidR="00F33087" w:rsidRPr="001F013A" w:rsidRDefault="00F33087" w:rsidP="00A42D6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2AA9791C" wp14:editId="4297F15A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5A12DCCA" wp14:editId="20AD1C15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2C1B1E48" wp14:editId="27658307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1038">
      <w:rPr>
        <w:rFonts w:ascii="Arial Narrow" w:hAnsi="Arial Narrow"/>
        <w:noProof/>
        <w:sz w:val="20"/>
        <w:lang w:eastAsia="sk-SK"/>
      </w:rPr>
      <w:pict w14:anchorId="7C607955">
        <v:roundrect id="Zaoblený obdĺžnik 15" o:spid="_x0000_s4098" style="position:absolute;left:0;text-align:left;margin-left:7.15pt;margin-top:-7.65pt;width:78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" filled="f" strokecolor="black [3213]" strokeweight=".25pt">
          <v:textbox>
            <w:txbxContent>
              <w:p w14:paraId="19DFC227" w14:textId="16D10141" w:rsidR="00F33087" w:rsidRPr="00CC6608" w:rsidRDefault="00315E19" w:rsidP="00A42D69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noProof/>
                    <w:color w:val="000000" w:themeColor="text1"/>
                    <w:lang w:eastAsia="sk-SK"/>
                  </w:rPr>
                  <w:drawing>
                    <wp:inline distT="0" distB="0" distL="0" distR="0" wp14:anchorId="30F6B19B" wp14:editId="03085DDB">
                      <wp:extent cx="742950" cy="344170"/>
                      <wp:effectExtent l="19050" t="0" r="0" b="0"/>
                      <wp:docPr id="2" name="Obrázok 1" descr="masikn_logo_v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sikn_logo_v3.png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2950" cy="344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54289A88" w14:textId="77777777" w:rsidR="00F33087" w:rsidRDefault="00F33087" w:rsidP="009079B3">
    <w:pPr>
      <w:pStyle w:val="Hlavika"/>
      <w:jc w:val="left"/>
      <w:rPr>
        <w:rFonts w:ascii="Arial Narrow" w:hAnsi="Arial Narrow" w:cs="Arial"/>
        <w:sz w:val="20"/>
      </w:rPr>
    </w:pPr>
  </w:p>
  <w:p w14:paraId="34BD4500" w14:textId="77777777" w:rsidR="00F33087" w:rsidRDefault="00F33087" w:rsidP="00702503">
    <w:pPr>
      <w:pStyle w:val="Hlavika"/>
      <w:rPr>
        <w:rFonts w:ascii="Arial Narrow" w:hAnsi="Arial Narrow" w:cs="Arial"/>
        <w:sz w:val="20"/>
      </w:rPr>
    </w:pPr>
  </w:p>
  <w:p w14:paraId="5C0CD290" w14:textId="77777777" w:rsidR="00F33087" w:rsidRPr="00730D1A" w:rsidRDefault="00F33087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2F4B" w14:textId="77777777" w:rsidR="00F33087" w:rsidRPr="005E6B6E" w:rsidRDefault="00F33087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917441910">
    <w:abstractNumId w:val="27"/>
  </w:num>
  <w:num w:numId="2" w16cid:durableId="1887064381">
    <w:abstractNumId w:val="18"/>
  </w:num>
  <w:num w:numId="3" w16cid:durableId="632833169">
    <w:abstractNumId w:val="38"/>
  </w:num>
  <w:num w:numId="4" w16cid:durableId="824249766">
    <w:abstractNumId w:val="1"/>
  </w:num>
  <w:num w:numId="5" w16cid:durableId="917208765">
    <w:abstractNumId w:val="0"/>
  </w:num>
  <w:num w:numId="6" w16cid:durableId="294139256">
    <w:abstractNumId w:val="3"/>
  </w:num>
  <w:num w:numId="7" w16cid:durableId="1356808335">
    <w:abstractNumId w:val="6"/>
  </w:num>
  <w:num w:numId="8" w16cid:durableId="1549151110">
    <w:abstractNumId w:val="9"/>
  </w:num>
  <w:num w:numId="9" w16cid:durableId="72364612">
    <w:abstractNumId w:val="8"/>
  </w:num>
  <w:num w:numId="10" w16cid:durableId="2044476925">
    <w:abstractNumId w:val="15"/>
  </w:num>
  <w:num w:numId="11" w16cid:durableId="781992101">
    <w:abstractNumId w:val="30"/>
  </w:num>
  <w:num w:numId="12" w16cid:durableId="1101149473">
    <w:abstractNumId w:val="25"/>
  </w:num>
  <w:num w:numId="13" w16cid:durableId="1836532664">
    <w:abstractNumId w:val="20"/>
  </w:num>
  <w:num w:numId="14" w16cid:durableId="749160315">
    <w:abstractNumId w:val="10"/>
  </w:num>
  <w:num w:numId="15" w16cid:durableId="1594166545">
    <w:abstractNumId w:val="26"/>
  </w:num>
  <w:num w:numId="16" w16cid:durableId="591472505">
    <w:abstractNumId w:val="23"/>
  </w:num>
  <w:num w:numId="17" w16cid:durableId="322441138">
    <w:abstractNumId w:val="4"/>
  </w:num>
  <w:num w:numId="18" w16cid:durableId="1467894789">
    <w:abstractNumId w:val="24"/>
  </w:num>
  <w:num w:numId="19" w16cid:durableId="1269698983">
    <w:abstractNumId w:val="12"/>
  </w:num>
  <w:num w:numId="20" w16cid:durableId="858275530">
    <w:abstractNumId w:val="29"/>
  </w:num>
  <w:num w:numId="21" w16cid:durableId="1222517178">
    <w:abstractNumId w:val="22"/>
  </w:num>
  <w:num w:numId="22" w16cid:durableId="1358582563">
    <w:abstractNumId w:val="16"/>
  </w:num>
  <w:num w:numId="23" w16cid:durableId="1540967458">
    <w:abstractNumId w:val="35"/>
  </w:num>
  <w:num w:numId="24" w16cid:durableId="1415470197">
    <w:abstractNumId w:val="11"/>
  </w:num>
  <w:num w:numId="25" w16cid:durableId="1728455667">
    <w:abstractNumId w:val="19"/>
  </w:num>
  <w:num w:numId="26" w16cid:durableId="1089545040">
    <w:abstractNumId w:val="2"/>
  </w:num>
  <w:num w:numId="27" w16cid:durableId="450125485">
    <w:abstractNumId w:val="33"/>
  </w:num>
  <w:num w:numId="28" w16cid:durableId="644555101">
    <w:abstractNumId w:val="36"/>
  </w:num>
  <w:num w:numId="29" w16cid:durableId="690029802">
    <w:abstractNumId w:val="32"/>
  </w:num>
  <w:num w:numId="30" w16cid:durableId="994576631">
    <w:abstractNumId w:val="34"/>
  </w:num>
  <w:num w:numId="31" w16cid:durableId="1487235708">
    <w:abstractNumId w:val="31"/>
  </w:num>
  <w:num w:numId="32" w16cid:durableId="782505195">
    <w:abstractNumId w:val="14"/>
  </w:num>
  <w:num w:numId="33" w16cid:durableId="209344833">
    <w:abstractNumId w:val="5"/>
  </w:num>
  <w:num w:numId="34" w16cid:durableId="1944995836">
    <w:abstractNumId w:val="37"/>
  </w:num>
  <w:num w:numId="35" w16cid:durableId="485778584">
    <w:abstractNumId w:val="7"/>
  </w:num>
  <w:num w:numId="36" w16cid:durableId="1890915574">
    <w:abstractNumId w:val="21"/>
  </w:num>
  <w:num w:numId="37" w16cid:durableId="663780470">
    <w:abstractNumId w:val="13"/>
  </w:num>
  <w:num w:numId="38" w16cid:durableId="1842962817">
    <w:abstractNumId w:val="28"/>
  </w:num>
  <w:num w:numId="39" w16cid:durableId="157011536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69BC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0C4D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2DF7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275E8"/>
    <w:rsid w:val="0013006F"/>
    <w:rsid w:val="0013063E"/>
    <w:rsid w:val="001327B0"/>
    <w:rsid w:val="00132B1E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3103"/>
    <w:rsid w:val="00234096"/>
    <w:rsid w:val="00234714"/>
    <w:rsid w:val="00234A8E"/>
    <w:rsid w:val="002355C4"/>
    <w:rsid w:val="00235A55"/>
    <w:rsid w:val="00236B70"/>
    <w:rsid w:val="0024164B"/>
    <w:rsid w:val="00241BCA"/>
    <w:rsid w:val="00245C0E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5E19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3C53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038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397E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27A6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01AD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1A06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2E68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3DB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441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09EB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E7B0A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30D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0ED5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43CD"/>
    <w:rsid w:val="00C27568"/>
    <w:rsid w:val="00C3162D"/>
    <w:rsid w:val="00C32480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BB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494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1F9B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B6EA8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12F0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6C36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137D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3087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  <w14:docId w14:val="58ACA4B1"/>
  <w15:docId w15:val="{55FF5BA5-B360-445E-BAF9-33B5F516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756D3D774E4908869E335FE7341B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7D118-04D7-480B-8977-DB0EB1E5419B}"/>
      </w:docPartPr>
      <w:docPartBody>
        <w:p w:rsidR="00E22C87" w:rsidRDefault="00D44CE6" w:rsidP="00D44CE6">
          <w:pPr>
            <w:pStyle w:val="67756D3D774E4908869E335FE7341BEC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0488DB5F7940470DA9E555BA8AC759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C927D-A2B6-4E88-88B2-FB0E59E90D43}"/>
      </w:docPartPr>
      <w:docPartBody>
        <w:p w:rsidR="00E22C87" w:rsidRDefault="00D44CE6" w:rsidP="00D44CE6">
          <w:pPr>
            <w:pStyle w:val="0488DB5F7940470DA9E555BA8AC75933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980"/>
    <w:rsid w:val="00023243"/>
    <w:rsid w:val="000D0DF6"/>
    <w:rsid w:val="003C6CEC"/>
    <w:rsid w:val="006472F3"/>
    <w:rsid w:val="006B31D6"/>
    <w:rsid w:val="006B5A84"/>
    <w:rsid w:val="006E2383"/>
    <w:rsid w:val="007822F0"/>
    <w:rsid w:val="0078279B"/>
    <w:rsid w:val="008A64B3"/>
    <w:rsid w:val="0093618C"/>
    <w:rsid w:val="0098608C"/>
    <w:rsid w:val="009B7615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E74985"/>
    <w:rsid w:val="00E95D7E"/>
    <w:rsid w:val="00E9749B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27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90A6-8773-450F-AA93-E8163294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nita</cp:lastModifiedBy>
  <cp:revision>11</cp:revision>
  <dcterms:created xsi:type="dcterms:W3CDTF">2022-08-01T22:08:00Z</dcterms:created>
  <dcterms:modified xsi:type="dcterms:W3CDTF">2022-12-05T14:30:00Z</dcterms:modified>
</cp:coreProperties>
</file>